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91AB1" w14:textId="77777777" w:rsidR="00D71F63" w:rsidRPr="00C870EB" w:rsidRDefault="009B3CC0" w:rsidP="00EA2733">
      <w:pPr>
        <w:pStyle w:val="western"/>
        <w:spacing w:before="0" w:beforeAutospacing="0" w:after="0" w:line="240" w:lineRule="auto"/>
        <w:rPr>
          <w:b/>
          <w:bCs/>
          <w:color w:val="FF0000"/>
          <w:sz w:val="36"/>
          <w:szCs w:val="36"/>
          <w:lang w:val="pl-PL"/>
        </w:rPr>
      </w:pPr>
      <w:r w:rsidRPr="00C870EB">
        <w:rPr>
          <w:b/>
          <w:bCs/>
          <w:color w:val="FF0000"/>
          <w:sz w:val="36"/>
          <w:szCs w:val="36"/>
          <w:lang w:val="pl-PL"/>
        </w:rPr>
        <w:t>TECHNIK</w:t>
      </w:r>
      <w:r w:rsidR="00523B00">
        <w:rPr>
          <w:b/>
          <w:bCs/>
          <w:color w:val="FF0000"/>
          <w:sz w:val="36"/>
          <w:szCs w:val="36"/>
          <w:lang w:val="pl-PL"/>
        </w:rPr>
        <w:t xml:space="preserve"> </w:t>
      </w:r>
      <w:r w:rsidR="002B4B90" w:rsidRPr="00C870EB">
        <w:rPr>
          <w:b/>
          <w:bCs/>
          <w:color w:val="FF0000"/>
          <w:sz w:val="36"/>
          <w:szCs w:val="36"/>
          <w:lang w:val="pl-PL"/>
        </w:rPr>
        <w:t>ORGANIZACJI TURYSTYKI</w:t>
      </w:r>
    </w:p>
    <w:p w14:paraId="672A6659" w14:textId="77777777" w:rsidR="002B4B90" w:rsidRDefault="002B4B90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14:paraId="0A37501D" w14:textId="77777777" w:rsidR="008F16F0" w:rsidRPr="00FA6526" w:rsidRDefault="008F16F0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14:paraId="2BCC5DB4" w14:textId="77777777" w:rsidR="009B3CC0" w:rsidRPr="008415EC" w:rsidRDefault="009B3CC0" w:rsidP="00EA2733">
      <w:pPr>
        <w:pStyle w:val="western"/>
        <w:spacing w:before="0" w:beforeAutospacing="0" w:after="0" w:line="240" w:lineRule="auto"/>
        <w:jc w:val="center"/>
        <w:rPr>
          <w:color w:val="auto"/>
          <w:sz w:val="36"/>
          <w:szCs w:val="36"/>
          <w:lang w:val="pl-PL"/>
        </w:rPr>
      </w:pPr>
      <w:r w:rsidRPr="008415EC">
        <w:rPr>
          <w:b/>
          <w:bCs/>
          <w:color w:val="auto"/>
          <w:sz w:val="36"/>
          <w:szCs w:val="36"/>
          <w:lang w:val="pl-PL"/>
        </w:rPr>
        <w:t xml:space="preserve">PODRĘCZNIKI </w:t>
      </w:r>
    </w:p>
    <w:p w14:paraId="3B13409A" w14:textId="77777777" w:rsidR="009B3CC0" w:rsidRPr="008415EC" w:rsidRDefault="00A7631D" w:rsidP="00EA2733">
      <w:pPr>
        <w:pStyle w:val="western"/>
        <w:spacing w:before="0" w:beforeAutospacing="0" w:after="0" w:line="240" w:lineRule="auto"/>
        <w:jc w:val="center"/>
        <w:rPr>
          <w:color w:val="auto"/>
          <w:sz w:val="36"/>
          <w:szCs w:val="36"/>
          <w:lang w:val="pl-PL"/>
        </w:rPr>
      </w:pPr>
      <w:r>
        <w:rPr>
          <w:b/>
          <w:bCs/>
          <w:color w:val="auto"/>
          <w:sz w:val="36"/>
          <w:szCs w:val="36"/>
          <w:lang w:val="pl-PL"/>
        </w:rPr>
        <w:t>Rok szkolny 2023</w:t>
      </w:r>
      <w:r w:rsidR="009B3CC0" w:rsidRPr="008415EC">
        <w:rPr>
          <w:b/>
          <w:bCs/>
          <w:color w:val="auto"/>
          <w:sz w:val="36"/>
          <w:szCs w:val="36"/>
          <w:lang w:val="pl-PL"/>
        </w:rPr>
        <w:t>/202</w:t>
      </w:r>
      <w:r>
        <w:rPr>
          <w:b/>
          <w:bCs/>
          <w:color w:val="auto"/>
          <w:sz w:val="36"/>
          <w:szCs w:val="36"/>
          <w:lang w:val="pl-PL"/>
        </w:rPr>
        <w:t>4</w:t>
      </w:r>
    </w:p>
    <w:p w14:paraId="4AB4AF02" w14:textId="77777777" w:rsidR="00FA54E4" w:rsidRPr="008415EC" w:rsidRDefault="00D71F63" w:rsidP="00C12E14">
      <w:pPr>
        <w:pStyle w:val="western"/>
        <w:spacing w:after="0" w:line="360" w:lineRule="auto"/>
        <w:rPr>
          <w:b/>
          <w:bCs/>
          <w:color w:val="auto"/>
          <w:sz w:val="36"/>
          <w:szCs w:val="36"/>
          <w:lang w:val="pl-PL"/>
        </w:rPr>
      </w:pPr>
      <w:r w:rsidRPr="008415EC">
        <w:rPr>
          <w:b/>
          <w:bCs/>
          <w:color w:val="auto"/>
          <w:sz w:val="36"/>
          <w:szCs w:val="36"/>
          <w:lang w:val="pl-PL"/>
        </w:rPr>
        <w:t>klasa 1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516"/>
        <w:gridCol w:w="3845"/>
        <w:gridCol w:w="3380"/>
        <w:gridCol w:w="7109"/>
      </w:tblGrid>
      <w:tr w:rsidR="00227188" w:rsidRPr="008415EC" w14:paraId="6AA8264B" w14:textId="77777777" w:rsidTr="5ABB2837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14:paraId="32D8091F" w14:textId="77777777" w:rsidR="00227188" w:rsidRPr="008415EC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15EC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14:paraId="6E2EBB1E" w14:textId="77777777" w:rsidR="00227188" w:rsidRPr="008415EC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15EC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227188" w:rsidRPr="008415EC" w14:paraId="51D9DB0B" w14:textId="77777777" w:rsidTr="5ABB2837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14:paraId="5DAB6C7B" w14:textId="77777777" w:rsidR="00227188" w:rsidRPr="008415EC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A1B7B" w14:textId="77777777" w:rsidR="00227188" w:rsidRPr="008415EC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5EC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1807E" w14:textId="77777777" w:rsidR="00227188" w:rsidRPr="008415EC" w:rsidRDefault="00DF438B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5EC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EA2733" w:rsidRPr="008415EC" w14:paraId="6C8CE095" w14:textId="77777777" w:rsidTr="5ABB2837">
        <w:tc>
          <w:tcPr>
            <w:tcW w:w="14850" w:type="dxa"/>
            <w:gridSpan w:val="4"/>
            <w:vAlign w:val="center"/>
          </w:tcPr>
          <w:p w14:paraId="02EB378F" w14:textId="77777777" w:rsidR="00FA54E4" w:rsidRPr="008415EC" w:rsidRDefault="00FA54E4" w:rsidP="00EA2733">
            <w:pPr>
              <w:jc w:val="center"/>
              <w:rPr>
                <w:b/>
                <w:sz w:val="28"/>
                <w:szCs w:val="28"/>
              </w:rPr>
            </w:pPr>
          </w:p>
          <w:p w14:paraId="6D3BE520" w14:textId="77777777" w:rsidR="00EA2733" w:rsidRPr="008415EC" w:rsidRDefault="00EA2733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5EC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14:paraId="6A05A809" w14:textId="77777777" w:rsidR="00EA2733" w:rsidRPr="008415EC" w:rsidRDefault="00EA2733" w:rsidP="00EA2733">
            <w:pPr>
              <w:jc w:val="center"/>
            </w:pPr>
          </w:p>
        </w:tc>
      </w:tr>
      <w:tr w:rsidR="00227188" w:rsidRPr="00F7109D" w14:paraId="08B650CA" w14:textId="77777777" w:rsidTr="5ABB283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135CBF0" w14:textId="77777777" w:rsidR="00227188" w:rsidRPr="00F7109D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5811A90D" w14:textId="77777777" w:rsidR="00227188" w:rsidRPr="00F7109D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083"/>
            </w:tblGrid>
            <w:tr w:rsidR="00FD220C" w:rsidRPr="00F7109D" w14:paraId="19678A2F" w14:textId="77777777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39BBE3" w14:textId="77777777" w:rsidR="00D14716" w:rsidRPr="00F7109D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CE75EF9" w14:textId="77777777" w:rsidR="00D14716" w:rsidRPr="00F7109D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F71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14:paraId="724D4F06" w14:textId="77777777" w:rsidR="00D14716" w:rsidRPr="00F7109D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F71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14:paraId="41C8F396" w14:textId="77777777" w:rsidR="00227188" w:rsidRPr="00F7109D" w:rsidRDefault="00227188" w:rsidP="009C639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771A7315" w14:textId="77777777" w:rsidR="007E34DE" w:rsidRPr="00F7109D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710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„Ponad słowami 1”(część 1 i 2). </w:t>
            </w:r>
            <w:r w:rsidRPr="00F7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14:paraId="7C05B761" w14:textId="77777777" w:rsidR="00DF438B" w:rsidRPr="00F7109D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7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14:paraId="3B8B7C48" w14:textId="58BB60B6" w:rsidR="00227188" w:rsidRPr="00F7109D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7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 w:rsidR="0055399E" w:rsidRPr="00F7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 w:rsidR="00952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="0055399E" w:rsidRPr="00F7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 w:rsidRPr="00F7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ydawnictwo Nowa</w:t>
            </w:r>
            <w:r w:rsidR="00952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F7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Era</w:t>
            </w:r>
          </w:p>
        </w:tc>
      </w:tr>
      <w:tr w:rsidR="00227188" w:rsidRPr="00F7109D" w14:paraId="4D3DBF5E" w14:textId="77777777" w:rsidTr="5ABB283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7886996" w14:textId="77777777" w:rsidR="00227188" w:rsidRPr="00F7109D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72A3D3EC" w14:textId="77777777" w:rsidR="00A90C05" w:rsidRPr="00F7109D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40F00" w14:textId="77777777" w:rsidR="00227188" w:rsidRPr="00F7109D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14:paraId="0D0B940D" w14:textId="77777777" w:rsidR="00A90C05" w:rsidRPr="00F7109D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2D38292" w14:textId="77777777" w:rsidR="00227188" w:rsidRPr="00F7109D" w:rsidRDefault="00A90C05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50CDDE4E" w14:textId="77777777" w:rsidR="00227188" w:rsidRPr="00F7109D" w:rsidRDefault="00DF438B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32240F" w:rsidRPr="00F7109D" w14:paraId="5D6D3EA7" w14:textId="77777777" w:rsidTr="5ABB2837">
        <w:trPr>
          <w:trHeight w:val="139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F9ABB3F" w14:textId="77777777" w:rsidR="0032240F" w:rsidRPr="00F7109D" w:rsidRDefault="0032240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4BA4110" w14:textId="77777777" w:rsidR="0032240F" w:rsidRPr="00F7109D" w:rsidRDefault="0032240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0E27B00A" w14:textId="77777777" w:rsidR="0032240F" w:rsidRPr="00F7109D" w:rsidRDefault="0032240F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768A256" w14:textId="77777777" w:rsidR="0032240F" w:rsidRPr="00F7109D" w:rsidRDefault="0032240F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60061E4C" w14:textId="77777777" w:rsidR="0032240F" w:rsidRPr="00F7109D" w:rsidRDefault="0032240F" w:rsidP="007E34DE">
            <w:pPr>
              <w:pStyle w:val="Nagwek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  <w:p w14:paraId="54C0D2CC" w14:textId="77777777" w:rsidR="0032240F" w:rsidRPr="00F7109D" w:rsidRDefault="00A7631D" w:rsidP="007E34DE">
            <w:pPr>
              <w:pStyle w:val="Nagwek1"/>
              <w:spacing w:after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proofErr w:type="spellStart"/>
            <w:r w:rsidRPr="00F7109D">
              <w:rPr>
                <w:b w:val="0"/>
                <w:sz w:val="24"/>
                <w:szCs w:val="24"/>
              </w:rPr>
              <w:t>P</w:t>
            </w:r>
            <w:r w:rsidR="0032240F" w:rsidRPr="00F7109D">
              <w:rPr>
                <w:b w:val="0"/>
                <w:sz w:val="24"/>
                <w:szCs w:val="24"/>
              </w:rPr>
              <w:t>odręczni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2240F" w:rsidRPr="00F7109D">
              <w:rPr>
                <w:b w:val="0"/>
                <w:sz w:val="24"/>
                <w:szCs w:val="24"/>
              </w:rPr>
              <w:t>zostani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2240F" w:rsidRPr="00F7109D">
              <w:rPr>
                <w:b w:val="0"/>
                <w:sz w:val="24"/>
                <w:szCs w:val="24"/>
              </w:rPr>
              <w:t>podany</w:t>
            </w:r>
            <w:proofErr w:type="spellEnd"/>
            <w:r w:rsidR="0032240F" w:rsidRPr="00F7109D">
              <w:rPr>
                <w:b w:val="0"/>
                <w:sz w:val="24"/>
                <w:szCs w:val="24"/>
              </w:rPr>
              <w:t xml:space="preserve"> we </w:t>
            </w:r>
            <w:proofErr w:type="spellStart"/>
            <w:r w:rsidR="0032240F" w:rsidRPr="00F7109D">
              <w:rPr>
                <w:b w:val="0"/>
                <w:sz w:val="24"/>
                <w:szCs w:val="24"/>
              </w:rPr>
              <w:t>wrześniu</w:t>
            </w:r>
            <w:proofErr w:type="spellEnd"/>
          </w:p>
        </w:tc>
      </w:tr>
      <w:tr w:rsidR="00DE2BC9" w:rsidRPr="00F7109D" w14:paraId="34317DCB" w14:textId="77777777" w:rsidTr="5ABB2837">
        <w:trPr>
          <w:trHeight w:val="585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56C72689" w14:textId="77777777" w:rsidR="00DE2BC9" w:rsidRPr="00F7109D" w:rsidRDefault="00DE2BC9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5B9A09F6" w14:textId="77777777" w:rsidR="00DE2BC9" w:rsidRPr="00F7109D" w:rsidRDefault="00DE2BC9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0618B5E9" w14:textId="77777777" w:rsidR="00DE2BC9" w:rsidRPr="00F7109D" w:rsidRDefault="00DE2BC9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Anita Przybyszewska-Pietrasiak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14:paraId="31D79A3A" w14:textId="77777777" w:rsidR="00DE2BC9" w:rsidRPr="00F7109D" w:rsidRDefault="00DE2BC9" w:rsidP="00D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 xml:space="preserve">“Plastyka”.Podręcznik dla szkoły ponadpodstawowej. </w:t>
            </w:r>
          </w:p>
          <w:p w14:paraId="4899C210" w14:textId="77777777" w:rsidR="00DE2BC9" w:rsidRPr="00F7109D" w:rsidRDefault="00DE2BC9" w:rsidP="00D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Wydawnictwo Operon, Gdynia 2019</w:t>
            </w:r>
          </w:p>
        </w:tc>
      </w:tr>
      <w:tr w:rsidR="009B4DF3" w:rsidRPr="00F7109D" w14:paraId="49BEE5EA" w14:textId="77777777" w:rsidTr="5ABB283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BC6DBBF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0A28E35A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5D81E3F1" w14:textId="77777777" w:rsidR="009B4DF3" w:rsidRPr="00F7109D" w:rsidRDefault="009B4DF3" w:rsidP="005338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cin </w:t>
            </w:r>
            <w:proofErr w:type="spellStart"/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wlak</w:t>
            </w:r>
            <w:proofErr w:type="spellEnd"/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dam </w:t>
            </w:r>
            <w:proofErr w:type="spellStart"/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zweda</w:t>
            </w:r>
            <w:proofErr w:type="spellEnd"/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324FAFB7" w14:textId="77777777" w:rsidR="009B4DF3" w:rsidRPr="00F7109D" w:rsidRDefault="009B4DF3" w:rsidP="007E3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710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Poznać przeszłość 1”. </w:t>
            </w: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F710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awnictwo </w:t>
            </w:r>
            <w:r w:rsidRPr="00F710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owa Era</w:t>
            </w:r>
            <w:r w:rsidR="0032240F" w:rsidRPr="00F7109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nowa podstawa programowa 2022</w:t>
            </w:r>
          </w:p>
          <w:p w14:paraId="44EAFD9C" w14:textId="77777777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0F" w:rsidRPr="00F7109D" w14:paraId="64425A68" w14:textId="77777777" w:rsidTr="5ABB283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5CB103B" w14:textId="77777777" w:rsidR="0032240F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B94D5A5" w14:textId="77777777" w:rsidR="0032240F" w:rsidRPr="00F7109D" w:rsidRDefault="0032240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00E0A" w14:textId="77777777" w:rsidR="0032240F" w:rsidRPr="00F7109D" w:rsidRDefault="0032240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HISTORIA I TERAŹNIEJSZOŚĆ</w:t>
            </w:r>
          </w:p>
          <w:p w14:paraId="3DEEC669" w14:textId="77777777" w:rsidR="0032240F" w:rsidRPr="00F7109D" w:rsidRDefault="0032240F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7FEF03B5" w14:textId="114B69ED" w:rsidR="0032240F" w:rsidRPr="00F7109D" w:rsidRDefault="00952957" w:rsidP="1A858D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>
              <w:r w:rsidR="21BF62F6" w:rsidRPr="1A858DA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Izabella </w:t>
              </w:r>
              <w:proofErr w:type="spellStart"/>
              <w:r w:rsidR="21BF62F6" w:rsidRPr="1A858DA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zelewska-Rysak</w:t>
              </w:r>
              <w:proofErr w:type="spellEnd"/>
            </w:hyperlink>
            <w:r w:rsidR="21BF62F6" w:rsidRPr="1A858D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9">
              <w:proofErr w:type="spellStart"/>
              <w:r w:rsidR="21BF62F6" w:rsidRPr="1A858DA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szek</w:t>
              </w:r>
              <w:proofErr w:type="spellEnd"/>
              <w:r w:rsidR="21BF62F6" w:rsidRPr="1A858DA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21BF62F6" w:rsidRPr="1A858DA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sak</w:t>
              </w:r>
              <w:proofErr w:type="spellEnd"/>
            </w:hyperlink>
            <w:r w:rsidR="21BF62F6" w:rsidRPr="1A858D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0">
              <w:r w:rsidR="21BF62F6" w:rsidRPr="1A858DA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Adam </w:t>
              </w:r>
              <w:proofErr w:type="spellStart"/>
              <w:r w:rsidR="21BF62F6" w:rsidRPr="1A858DA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isek</w:t>
              </w:r>
              <w:proofErr w:type="spellEnd"/>
            </w:hyperlink>
            <w:r w:rsidR="21BF62F6" w:rsidRPr="1A858D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>
              <w:r w:rsidR="21BF62F6" w:rsidRPr="1A858DA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Karol </w:t>
              </w:r>
              <w:proofErr w:type="spellStart"/>
              <w:r w:rsidR="21BF62F6" w:rsidRPr="1A858DA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ilczyński</w:t>
              </w:r>
              <w:proofErr w:type="spellEnd"/>
            </w:hyperlink>
            <w:r w:rsidR="21BF62F6" w:rsidRPr="1A858D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2566457" w14:textId="3FA2D2F7" w:rsidR="0032240F" w:rsidRPr="00F7109D" w:rsidRDefault="0032240F" w:rsidP="005338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70F82EA8" w14:textId="09F0D726" w:rsidR="0032240F" w:rsidRPr="00F7109D" w:rsidRDefault="400DA731" w:rsidP="683214BE">
            <w:pPr>
              <w:pStyle w:val="Nagwek1"/>
              <w:outlineLvl w:val="0"/>
              <w:rPr>
                <w:color w:val="000000" w:themeColor="text1"/>
                <w:sz w:val="24"/>
                <w:szCs w:val="24"/>
                <w:lang w:val="pl-PL"/>
              </w:rPr>
            </w:pPr>
            <w:r w:rsidRPr="683214BE">
              <w:rPr>
                <w:color w:val="000000" w:themeColor="text1"/>
                <w:sz w:val="24"/>
                <w:szCs w:val="24"/>
                <w:lang w:val="it-CH"/>
              </w:rPr>
              <w:t>Historia i teraźniejszość. Zakres podstawowy</w:t>
            </w:r>
          </w:p>
          <w:p w14:paraId="42EAA01D" w14:textId="7DB88CEC" w:rsidR="0032240F" w:rsidRPr="00F7109D" w:rsidRDefault="00952957" w:rsidP="683214B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hyperlink r:id="rId12">
              <w:r w:rsidR="400DA731" w:rsidRPr="683214BE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WSIP Wydawnictwa Szkolne i Pedagogiczne</w:t>
              </w:r>
            </w:hyperlink>
            <w:r w:rsidR="400DA731" w:rsidRPr="68321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00DA731" w:rsidRPr="68321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</w:t>
            </w:r>
          </w:p>
          <w:p w14:paraId="59C91B2F" w14:textId="31A8EB63" w:rsidR="0032240F" w:rsidRPr="00F7109D" w:rsidRDefault="0032240F" w:rsidP="6832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F3" w:rsidRPr="00F7109D" w14:paraId="298DC7A8" w14:textId="77777777" w:rsidTr="5ABB2837">
        <w:trPr>
          <w:trHeight w:val="5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3DF6D3BA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14:paraId="6B46765E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14:paraId="3213A8DA" w14:textId="77777777" w:rsidR="009B4DF3" w:rsidRPr="00F7109D" w:rsidRDefault="009B4DF3" w:rsidP="00E4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 Malarz, Marek Więckowski, Paweł Kroh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14:paraId="2021CC86" w14:textId="77777777" w:rsidR="009B4DF3" w:rsidRPr="00F7109D" w:rsidRDefault="009B4DF3" w:rsidP="00E4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“Oblicza geografii 1”.Podręcznik dla liceum ogólnokształcącego</w:t>
            </w:r>
          </w:p>
          <w:p w14:paraId="0C345AB0" w14:textId="77777777" w:rsidR="009B4DF3" w:rsidRPr="00F7109D" w:rsidRDefault="009B4DF3" w:rsidP="00E4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technikum. Zakres rozszerzony.</w:t>
            </w:r>
            <w:r w:rsidRPr="00F710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9B4DF3" w:rsidRPr="00F7109D" w14:paraId="054E8EE2" w14:textId="77777777" w:rsidTr="5ABB2837">
        <w:trPr>
          <w:trHeight w:val="255"/>
        </w:trPr>
        <w:tc>
          <w:tcPr>
            <w:tcW w:w="516" w:type="dxa"/>
            <w:vMerge/>
            <w:vAlign w:val="center"/>
          </w:tcPr>
          <w:p w14:paraId="3656B9AB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14:paraId="45FB0818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25567078" w14:textId="77777777" w:rsidR="009B4DF3" w:rsidRPr="00F7109D" w:rsidRDefault="009B4DF3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ta  Burczyk, Violetta Feliniak, Bogusława Marczewska, Sebastian Ropel, Józef Soj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14:paraId="25D75373" w14:textId="77777777" w:rsidR="009B4DF3" w:rsidRPr="00F7109D" w:rsidRDefault="009B4DF3" w:rsidP="003242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“Oblicza geografii 1”. Maturalne karty pracy dla liceum ogólnokształcącego i techniku. Zakres rozszerzony.</w:t>
            </w:r>
          </w:p>
          <w:p w14:paraId="1D39052E" w14:textId="77777777" w:rsidR="009B4DF3" w:rsidRPr="00F7109D" w:rsidRDefault="009B4DF3" w:rsidP="00324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ydawnictwo Nowa Era</w:t>
            </w:r>
          </w:p>
          <w:p w14:paraId="049F31CB" w14:textId="77777777" w:rsidR="009B4DF3" w:rsidRPr="00F7109D" w:rsidRDefault="009B4DF3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B4DF3" w:rsidRPr="00F7109D" w14:paraId="2547B88E" w14:textId="77777777" w:rsidTr="5ABB283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F57406D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6C64708B" w14:textId="77777777" w:rsidR="009B4DF3" w:rsidRPr="00F7109D" w:rsidRDefault="009B4DF3" w:rsidP="002B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GEOGRAFIA- ZAKRES ROZSZERZONY</w:t>
            </w:r>
          </w:p>
          <w:p w14:paraId="53128261" w14:textId="77777777" w:rsidR="009B4DF3" w:rsidRPr="00F7109D" w:rsidRDefault="009B4DF3" w:rsidP="002B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75D7E671" w14:textId="77777777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66C150A9" w14:textId="77777777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Podręcznik, karty pracy j/w</w:t>
            </w:r>
          </w:p>
        </w:tc>
      </w:tr>
      <w:tr w:rsidR="00240CCD" w:rsidRPr="00F7109D" w14:paraId="11844197" w14:textId="77777777" w:rsidTr="5ABB2837">
        <w:trPr>
          <w:trHeight w:val="278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5F682803" w14:textId="77777777" w:rsidR="00240CCD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40CCD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14:paraId="2A457B28" w14:textId="77777777" w:rsidR="00240CCD" w:rsidRPr="00F7109D" w:rsidRDefault="00240CC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14D623EE" w14:textId="77777777" w:rsidR="00240CCD" w:rsidRPr="00F7109D" w:rsidRDefault="00240CCD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Anna Helmin, Jolanta 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2795EA0B" w14:textId="77777777" w:rsidR="00240CCD" w:rsidRPr="00F7109D" w:rsidRDefault="00240CCD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 xml:space="preserve">“Biologia na czasie 1”. Podręcznik dla liceum ogólnokształcącego </w:t>
            </w:r>
          </w:p>
          <w:p w14:paraId="2893AF55" w14:textId="77777777" w:rsidR="00240CCD" w:rsidRPr="00F7109D" w:rsidRDefault="00240CCD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 xml:space="preserve">i technikum. Zakres podstawowy. Wydawnictwo Nowa Era. </w:t>
            </w:r>
          </w:p>
        </w:tc>
      </w:tr>
      <w:tr w:rsidR="00240CCD" w:rsidRPr="00F7109D" w14:paraId="510D134D" w14:textId="77777777" w:rsidTr="5ABB2837">
        <w:trPr>
          <w:trHeight w:val="277"/>
        </w:trPr>
        <w:tc>
          <w:tcPr>
            <w:tcW w:w="516" w:type="dxa"/>
            <w:vMerge/>
            <w:vAlign w:val="center"/>
          </w:tcPr>
          <w:p w14:paraId="62486C05" w14:textId="77777777" w:rsidR="00240CCD" w:rsidRPr="00F7109D" w:rsidRDefault="00240CC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14:paraId="4101652C" w14:textId="77777777" w:rsidR="00240CCD" w:rsidRPr="00F7109D" w:rsidRDefault="00240CC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6FEE9DA9" w14:textId="77777777" w:rsidR="00240CCD" w:rsidRPr="00F7109D" w:rsidRDefault="00240CCD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B.Januszewska- Hasiec, J.Kobyłecka, J.pawłowski, R.Stencel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6D7BF9F9" w14:textId="77777777" w:rsidR="00240CCD" w:rsidRPr="00F7109D" w:rsidRDefault="00CB4FE2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Biologia na czasie 1”. Karty pracy ucznia dla liceum ogólnokształcącego i technikum. Zakres podstawowy, Wydawnictwo Nowa Era</w:t>
            </w:r>
          </w:p>
          <w:p w14:paraId="4B99056E" w14:textId="77777777" w:rsidR="0032240F" w:rsidRPr="00F7109D" w:rsidRDefault="0032240F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F3" w:rsidRPr="00F7109D" w14:paraId="4F21F937" w14:textId="77777777" w:rsidTr="5ABB2837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6B7135B9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299C43A" w14:textId="77777777" w:rsidR="00935ED5" w:rsidRPr="00F7109D" w:rsidRDefault="00935ED5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14:paraId="65F60D1C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14:paraId="69CD896E" w14:textId="77777777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14:paraId="6F855784" w14:textId="77777777" w:rsidR="009B4DF3" w:rsidRPr="00F7109D" w:rsidRDefault="009B4DF3" w:rsidP="005C36B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710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 w:rsidR="004611E1" w:rsidRPr="00F710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14:paraId="7029D4AA" w14:textId="152B5AB4" w:rsidR="009B4DF3" w:rsidRPr="00F7109D" w:rsidRDefault="009B4DF3" w:rsidP="005C36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odręcznik dla liceum ogólnokształcącego i technikum. Zakres podstawowy.</w:t>
            </w:r>
            <w:r w:rsidR="0095295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dawnictwo Nowa Era.</w:t>
            </w:r>
          </w:p>
          <w:p w14:paraId="4DDBEF00" w14:textId="77777777" w:rsidR="00AC6282" w:rsidRPr="00F7109D" w:rsidRDefault="00AC6282" w:rsidP="005C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F3" w:rsidRPr="00F7109D" w14:paraId="3EE2EA87" w14:textId="77777777" w:rsidTr="5ABB2837">
        <w:trPr>
          <w:trHeight w:val="315"/>
        </w:trPr>
        <w:tc>
          <w:tcPr>
            <w:tcW w:w="516" w:type="dxa"/>
            <w:vMerge/>
            <w:vAlign w:val="center"/>
          </w:tcPr>
          <w:p w14:paraId="3461D779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14:paraId="3CF2D8B6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6E4BF839" w14:textId="77777777" w:rsidR="009B4DF3" w:rsidRPr="00F7109D" w:rsidRDefault="009B4DF3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leksandra Kwiek, </w:t>
            </w:r>
            <w:proofErr w:type="spellStart"/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lzbieta</w:t>
            </w:r>
            <w:proofErr w:type="spellEnd"/>
            <w:r w:rsidR="00A7631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egiel</w:t>
            </w:r>
            <w:proofErr w:type="spellEnd"/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14:paraId="0BA6E6D1" w14:textId="77777777" w:rsidR="009B4DF3" w:rsidRPr="00F7109D" w:rsidRDefault="009B4DF3" w:rsidP="005C36B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710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14:paraId="59A4126F" w14:textId="77777777" w:rsidR="00AC6282" w:rsidRPr="00F7109D" w:rsidRDefault="009B4DF3" w:rsidP="004611E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</w:t>
            </w:r>
            <w:r w:rsidR="004611E1"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kres podstawowy</w:t>
            </w:r>
            <w:r w:rsidRPr="00F710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F7109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9B4DF3" w:rsidRPr="00F7109D" w14:paraId="728A7FE0" w14:textId="77777777" w:rsidTr="5ABB283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D6998CD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60137D19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0485409B" w14:textId="77777777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14:paraId="1CBE25AE" w14:textId="77777777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14:paraId="600BA07F" w14:textId="77777777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59D54ED4" w14:textId="77777777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 xml:space="preserve">“Fizyka 1”. Podręcznik dla liceum ogólnokształcącego </w:t>
            </w:r>
          </w:p>
          <w:p w14:paraId="44BBFC9F" w14:textId="7F0E0D66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C7950CC">
              <w:rPr>
                <w:rFonts w:ascii="Times New Roman" w:hAnsi="Times New Roman" w:cs="Times New Roman"/>
                <w:sz w:val="24"/>
                <w:szCs w:val="24"/>
              </w:rPr>
              <w:t>i technikum. Zakres podstawowy . Wydawnictwo WSiP</w:t>
            </w:r>
            <w:r w:rsidR="6DE7EB8E" w:rsidRPr="1C79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6DE7EB8E" w:rsidRPr="00952957">
              <w:rPr>
                <w:rFonts w:ascii="Times New Roman" w:hAnsi="Times New Roman" w:cs="Times New Roman"/>
                <w:sz w:val="24"/>
                <w:szCs w:val="24"/>
              </w:rPr>
              <w:t>Nowa edycja</w:t>
            </w:r>
          </w:p>
        </w:tc>
      </w:tr>
      <w:tr w:rsidR="009B4DF3" w:rsidRPr="00F7109D" w14:paraId="6478E54B" w14:textId="77777777" w:rsidTr="5ABB283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3ACE903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E585E21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0"/>
            </w:tblGrid>
            <w:tr w:rsidR="0032240F" w:rsidRPr="00F7109D" w14:paraId="0FB78278" w14:textId="77777777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1FC39945" w14:textId="77777777" w:rsidR="009B4DF3" w:rsidRPr="00F7109D" w:rsidRDefault="009B4DF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14:paraId="0562CB0E" w14:textId="77777777" w:rsidR="009B4DF3" w:rsidRPr="00F7109D" w:rsidRDefault="009B4DF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6B1E4150" w14:textId="77777777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02EFDD78" w14:textId="77777777" w:rsidR="009B4DF3" w:rsidRPr="00F7109D" w:rsidRDefault="009B4DF3" w:rsidP="007E34DE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F7109D">
              <w:rPr>
                <w:b w:val="0"/>
                <w:sz w:val="24"/>
                <w:szCs w:val="24"/>
                <w:lang w:val="pl-PL"/>
              </w:rPr>
              <w:t>„</w:t>
            </w:r>
            <w:proofErr w:type="spellStart"/>
            <w:r w:rsidRPr="00F7109D">
              <w:rPr>
                <w:b w:val="0"/>
                <w:sz w:val="24"/>
                <w:szCs w:val="24"/>
                <w:lang w:val="pl-PL"/>
              </w:rPr>
              <w:t>MATeMAtyka</w:t>
            </w:r>
            <w:proofErr w:type="spellEnd"/>
            <w:r w:rsidRPr="00F7109D">
              <w:rPr>
                <w:b w:val="0"/>
                <w:sz w:val="24"/>
                <w:szCs w:val="24"/>
                <w:lang w:val="pl-PL"/>
              </w:rPr>
              <w:t xml:space="preserve"> 1”. Podręcznik do matematyki dla liceum ogólnokształcącego i technikum. Zakres podstawowy.</w:t>
            </w:r>
          </w:p>
          <w:p w14:paraId="58C42570" w14:textId="77777777" w:rsidR="00AC6282" w:rsidRPr="00F7109D" w:rsidRDefault="009B4DF3" w:rsidP="007E34DE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F7109D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</w:tc>
      </w:tr>
      <w:tr w:rsidR="009B4DF3" w:rsidRPr="00F7109D" w14:paraId="491CF477" w14:textId="77777777" w:rsidTr="5ABB283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4FED937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73F7A9E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15DB68A5" w14:textId="77777777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7B6A1494" w14:textId="77777777" w:rsidR="00952957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,,Informatyka na czasie 1”. Podręcznik dla liceum ogólnokształcącego</w:t>
            </w:r>
          </w:p>
          <w:p w14:paraId="3662E169" w14:textId="5924FF7C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 xml:space="preserve"> i technikum. Zakres podstawowy. Wydawnictwo Nowa Era.</w:t>
            </w:r>
          </w:p>
        </w:tc>
      </w:tr>
      <w:tr w:rsidR="009B4DF3" w:rsidRPr="00F7109D" w14:paraId="59D5051E" w14:textId="77777777" w:rsidTr="5ABB283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0F6DC0A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7DDE806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89"/>
            </w:tblGrid>
            <w:tr w:rsidR="0032240F" w:rsidRPr="00F7109D" w14:paraId="452B253B" w14:textId="77777777" w:rsidTr="007E34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CE0A41" w14:textId="77777777" w:rsidR="009B4DF3" w:rsidRPr="00F7109D" w:rsidRDefault="009B4DF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A9C85C" w14:textId="77777777" w:rsidR="009B4DF3" w:rsidRPr="00F7109D" w:rsidRDefault="009B4DF3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F71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Jarosław Słoma </w:t>
                  </w:r>
                </w:p>
              </w:tc>
            </w:tr>
          </w:tbl>
          <w:p w14:paraId="62EBF3C5" w14:textId="77777777" w:rsidR="009B4DF3" w:rsidRPr="00F7109D" w:rsidRDefault="009B4DF3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1C7072BD" w14:textId="3E7B8FD5" w:rsidR="009B4DF3" w:rsidRPr="00F7109D" w:rsidRDefault="317A86D8" w:rsidP="2EEE4D9A">
            <w:pPr>
              <w:pStyle w:val="Nagwek1"/>
              <w:outlineLvl w:val="0"/>
              <w:rPr>
                <w:lang w:val="pl-PL"/>
              </w:rPr>
            </w:pPr>
            <w:r w:rsidRPr="2EEE4D9A">
              <w:rPr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„Żyję i działam bezpiecznie”. Podręcznik do edukacji dla bezpieczeństwa dla liceum ogólnokształcącego i technikum. Wydawnictwo Nowa Era, </w:t>
            </w:r>
            <w:r w:rsidRPr="00952957">
              <w:rPr>
                <w:b w:val="0"/>
                <w:bCs w:val="0"/>
                <w:sz w:val="24"/>
                <w:szCs w:val="24"/>
                <w:lang w:val="pl-PL"/>
              </w:rPr>
              <w:t>Nowa podstawa programowa 2022</w:t>
            </w:r>
          </w:p>
          <w:p w14:paraId="205C421A" w14:textId="58E49B4F" w:rsidR="009B4DF3" w:rsidRPr="00F7109D" w:rsidRDefault="009B4DF3" w:rsidP="0044451C">
            <w:pPr>
              <w:pStyle w:val="Nagwek1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9B4DF3" w:rsidRPr="00F7109D" w14:paraId="2AA27EA6" w14:textId="77777777" w:rsidTr="5ABB283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77F06FB0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14EA9A8E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5D6AE05" w14:textId="77777777" w:rsidR="009B4DF3" w:rsidRPr="00F7109D" w:rsidRDefault="009B4DF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01051C61" w14:textId="77777777" w:rsidR="009B4DF3" w:rsidRPr="00F7109D" w:rsidRDefault="009B4DF3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B4DF3" w:rsidRPr="00F7109D" w14:paraId="15CCE1C1" w14:textId="77777777" w:rsidTr="5ABB283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79B977D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DBF0B49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47DC75EA" w14:textId="77777777" w:rsidR="009B4DF3" w:rsidRPr="00F7109D" w:rsidRDefault="009B4DF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bottom"/>
          </w:tcPr>
          <w:p w14:paraId="235FC9B1" w14:textId="77777777" w:rsidR="009B4DF3" w:rsidRPr="00F7109D" w:rsidRDefault="009B4DF3" w:rsidP="008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  <w:p w14:paraId="6D98A12B" w14:textId="77777777" w:rsidR="009B4DF3" w:rsidRPr="00F7109D" w:rsidRDefault="009B4DF3" w:rsidP="008F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F3" w:rsidRPr="00F7109D" w14:paraId="0BB89328" w14:textId="77777777" w:rsidTr="5ABB283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5FB52BB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EA8644E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14:paraId="6FCBF050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0A84D951" w14:textId="77777777" w:rsidR="009B4DF3" w:rsidRPr="00F7109D" w:rsidRDefault="009B4DF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376E4B4D" w14:textId="77777777" w:rsidR="009B4DF3" w:rsidRPr="00F7109D" w:rsidRDefault="009B4DF3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9B4DF3" w:rsidRPr="00F7109D" w14:paraId="36FB4142" w14:textId="77777777" w:rsidTr="5ABB2837">
        <w:trPr>
          <w:trHeight w:val="85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2946DB82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7CC1D" w14:textId="77777777" w:rsidR="009B4DF3" w:rsidRPr="00F7109D" w:rsidRDefault="009B4DF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14:paraId="110FFD37" w14:textId="77777777" w:rsidR="009B4DF3" w:rsidRPr="00F7109D" w:rsidRDefault="009B4DF3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237FC" w14:textId="77777777" w:rsidR="009B4DF3" w:rsidRPr="00F7109D" w:rsidRDefault="009B4DF3" w:rsidP="00FA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9D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B32D8C" w:rsidRPr="00F7109D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F7109D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14:paraId="6B699379" w14:textId="77777777" w:rsidR="009B4DF3" w:rsidRPr="00F7109D" w:rsidRDefault="009B4DF3" w:rsidP="00FA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F3" w:rsidRPr="00F7109D" w14:paraId="2FF62613" w14:textId="77777777" w:rsidTr="5ABB2837">
        <w:tc>
          <w:tcPr>
            <w:tcW w:w="516" w:type="dxa"/>
            <w:tcBorders>
              <w:right w:val="single" w:sz="4" w:space="0" w:color="auto"/>
            </w:tcBorders>
          </w:tcPr>
          <w:p w14:paraId="499A42DD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1E97A725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PODSTAWY TURYSTY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51C30A49" w14:textId="77777777" w:rsidR="009B4DF3" w:rsidRPr="00F7109D" w:rsidRDefault="009B4DF3" w:rsidP="009C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4E6A0F7C" w14:textId="77777777" w:rsidR="009B4DF3" w:rsidRPr="00F7109D" w:rsidRDefault="009B4DF3" w:rsidP="006F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B4DF3" w:rsidRPr="00F7109D" w14:paraId="01864FCD" w14:textId="77777777" w:rsidTr="5ABB2837">
        <w:tc>
          <w:tcPr>
            <w:tcW w:w="516" w:type="dxa"/>
            <w:tcBorders>
              <w:right w:val="single" w:sz="4" w:space="0" w:color="auto"/>
            </w:tcBorders>
          </w:tcPr>
          <w:p w14:paraId="2F17FE39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3059ABFB" w14:textId="77777777" w:rsidR="009B4DF3" w:rsidRPr="00F7109D" w:rsidRDefault="009B4DF3" w:rsidP="002B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TAWY DZIAŁALNOŚCI GOSPODARCZEJ </w:t>
            </w:r>
          </w:p>
          <w:p w14:paraId="1F3051F9" w14:textId="77777777" w:rsidR="009B4DF3" w:rsidRPr="00F7109D" w:rsidRDefault="009B4DF3" w:rsidP="002B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W TURYSTYC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001323C" w14:textId="77777777" w:rsidR="009B4DF3" w:rsidRPr="00F7109D" w:rsidRDefault="009B4DF3" w:rsidP="009C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466FAA60" w14:textId="77777777" w:rsidR="009B4DF3" w:rsidRPr="00F7109D" w:rsidRDefault="009B4DF3" w:rsidP="006F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B4DF3" w:rsidRPr="00F7109D" w14:paraId="3569741C" w14:textId="77777777" w:rsidTr="5ABB2837">
        <w:tc>
          <w:tcPr>
            <w:tcW w:w="516" w:type="dxa"/>
            <w:tcBorders>
              <w:right w:val="single" w:sz="4" w:space="0" w:color="auto"/>
            </w:tcBorders>
          </w:tcPr>
          <w:p w14:paraId="7992F0E8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10FAD99B" w14:textId="77777777" w:rsidR="009B4DF3" w:rsidRPr="00F7109D" w:rsidRDefault="009B4DF3" w:rsidP="008F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GEOGRAFIA TURYSTYCZN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09E30A10" w14:textId="56B74660" w:rsidR="009B4DF3" w:rsidRPr="00F7109D" w:rsidRDefault="009B4DF3" w:rsidP="5ABB283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741F50E8" w14:textId="502A5B16" w:rsidR="00AC6282" w:rsidRPr="00952957" w:rsidRDefault="009B4DF3" w:rsidP="00952957">
            <w:pPr>
              <w:pStyle w:val="western"/>
              <w:spacing w:after="0" w:line="240" w:lineRule="auto"/>
              <w:rPr>
                <w:color w:val="FF0000"/>
                <w:lang w:val="pl-PL"/>
              </w:rPr>
            </w:pPr>
            <w:r w:rsidRPr="5285CDC2">
              <w:rPr>
                <w:color w:val="FF0000"/>
                <w:lang w:val="pl-PL"/>
              </w:rPr>
              <w:t xml:space="preserve"> </w:t>
            </w:r>
            <w:bookmarkStart w:id="0" w:name="_GoBack"/>
            <w:bookmarkEnd w:id="0"/>
            <w:proofErr w:type="spellStart"/>
            <w:r w:rsidR="00952957" w:rsidRPr="00F7109D">
              <w:t>podręcznik</w:t>
            </w:r>
            <w:proofErr w:type="spellEnd"/>
            <w:r w:rsidR="00952957" w:rsidRPr="00F7109D">
              <w:t xml:space="preserve"> </w:t>
            </w:r>
            <w:proofErr w:type="spellStart"/>
            <w:r w:rsidR="00952957" w:rsidRPr="00F7109D">
              <w:t>zostanie</w:t>
            </w:r>
            <w:proofErr w:type="spellEnd"/>
            <w:r w:rsidR="00952957" w:rsidRPr="00F7109D">
              <w:t xml:space="preserve"> </w:t>
            </w:r>
            <w:proofErr w:type="spellStart"/>
            <w:r w:rsidR="00952957" w:rsidRPr="00F7109D">
              <w:t>podany</w:t>
            </w:r>
            <w:proofErr w:type="spellEnd"/>
            <w:r w:rsidR="00952957" w:rsidRPr="00F7109D">
              <w:t xml:space="preserve"> we </w:t>
            </w:r>
            <w:proofErr w:type="spellStart"/>
            <w:r w:rsidR="00952957" w:rsidRPr="00F7109D">
              <w:t>wrześniu</w:t>
            </w:r>
            <w:proofErr w:type="spellEnd"/>
          </w:p>
        </w:tc>
      </w:tr>
      <w:tr w:rsidR="009B4DF3" w:rsidRPr="00F7109D" w14:paraId="49C7366F" w14:textId="77777777" w:rsidTr="5ABB2837">
        <w:tc>
          <w:tcPr>
            <w:tcW w:w="516" w:type="dxa"/>
            <w:tcBorders>
              <w:right w:val="single" w:sz="4" w:space="0" w:color="auto"/>
            </w:tcBorders>
          </w:tcPr>
          <w:p w14:paraId="25687A85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6731F385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ORGANIZACJA IMPREZ I USŁUG TURYSTYCZNYCH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184CFD7" w14:textId="77777777" w:rsidR="009B4DF3" w:rsidRPr="00F7109D" w:rsidRDefault="009B4DF3" w:rsidP="009C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72A71944" w14:textId="77777777" w:rsidR="009B4DF3" w:rsidRPr="00F7109D" w:rsidRDefault="009B4DF3" w:rsidP="006F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B4DF3" w:rsidRPr="00F7109D" w14:paraId="68A1C21A" w14:textId="77777777" w:rsidTr="5ABB2837">
        <w:tc>
          <w:tcPr>
            <w:tcW w:w="516" w:type="dxa"/>
            <w:tcBorders>
              <w:right w:val="single" w:sz="4" w:space="0" w:color="auto"/>
            </w:tcBorders>
          </w:tcPr>
          <w:p w14:paraId="23A25113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751C644D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OBSŁUGA TURYSTYCZN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559B3CFF" w14:textId="77777777" w:rsidR="009B4DF3" w:rsidRPr="00F7109D" w:rsidRDefault="009B4DF3" w:rsidP="009C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6EECFB81" w14:textId="77777777" w:rsidR="009B4DF3" w:rsidRPr="00F7109D" w:rsidRDefault="009B4DF3" w:rsidP="006F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B4DF3" w:rsidRPr="00F7109D" w14:paraId="787BFDF1" w14:textId="77777777" w:rsidTr="5ABB2837">
        <w:tc>
          <w:tcPr>
            <w:tcW w:w="516" w:type="dxa"/>
            <w:tcBorders>
              <w:right w:val="single" w:sz="4" w:space="0" w:color="auto"/>
            </w:tcBorders>
          </w:tcPr>
          <w:p w14:paraId="3903440C" w14:textId="77777777" w:rsidR="009B4DF3" w:rsidRPr="00F7109D" w:rsidRDefault="00F7109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B4DF3"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24EF4688" w14:textId="77777777" w:rsidR="009B4DF3" w:rsidRPr="00F7109D" w:rsidRDefault="009B4DF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b/>
                <w:sz w:val="24"/>
                <w:szCs w:val="24"/>
              </w:rPr>
              <w:t>INFORMACJA TURYSTYCZN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49681A48" w14:textId="77777777" w:rsidR="009B4DF3" w:rsidRPr="00F7109D" w:rsidRDefault="009B4DF3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  <w:p w14:paraId="3FE9F23F" w14:textId="77777777" w:rsidR="00C870EB" w:rsidRPr="00F7109D" w:rsidRDefault="00C870EB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4ECAB5F7" w14:textId="77777777" w:rsidR="009B4DF3" w:rsidRPr="00F7109D" w:rsidRDefault="009B4DF3" w:rsidP="006F6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</w:tbl>
    <w:p w14:paraId="1F72F646" w14:textId="77777777" w:rsidR="00AC6282" w:rsidRPr="00F7109D" w:rsidRDefault="00AC6282" w:rsidP="005338BC">
      <w:pPr>
        <w:pStyle w:val="western"/>
        <w:spacing w:after="0" w:line="360" w:lineRule="auto"/>
        <w:rPr>
          <w:b/>
          <w:bCs/>
          <w:color w:val="auto"/>
          <w:sz w:val="36"/>
          <w:szCs w:val="36"/>
          <w:lang w:val="pl-PL"/>
        </w:rPr>
      </w:pPr>
    </w:p>
    <w:p w14:paraId="08CE6F91" w14:textId="77777777" w:rsidR="00AC6282" w:rsidRPr="00F7109D" w:rsidRDefault="00AC6282" w:rsidP="005338BC">
      <w:pPr>
        <w:pStyle w:val="western"/>
        <w:spacing w:after="0" w:line="360" w:lineRule="auto"/>
        <w:rPr>
          <w:b/>
          <w:bCs/>
          <w:color w:val="auto"/>
          <w:sz w:val="36"/>
          <w:szCs w:val="36"/>
          <w:lang w:val="pl-PL"/>
        </w:rPr>
      </w:pPr>
    </w:p>
    <w:p w14:paraId="61CDCEAD" w14:textId="77777777" w:rsidR="00C9544C" w:rsidRPr="00F7109D" w:rsidRDefault="00C9544C" w:rsidP="005338BC">
      <w:pPr>
        <w:pStyle w:val="western"/>
        <w:spacing w:after="0" w:line="360" w:lineRule="auto"/>
        <w:rPr>
          <w:b/>
          <w:bCs/>
          <w:color w:val="auto"/>
          <w:sz w:val="36"/>
          <w:szCs w:val="36"/>
          <w:lang w:val="pl-PL"/>
        </w:rPr>
      </w:pPr>
    </w:p>
    <w:p w14:paraId="6BB9E253" w14:textId="77777777" w:rsidR="004611E1" w:rsidRPr="00F7109D" w:rsidRDefault="004611E1" w:rsidP="005338BC">
      <w:pPr>
        <w:pStyle w:val="western"/>
        <w:spacing w:after="0" w:line="360" w:lineRule="auto"/>
        <w:rPr>
          <w:b/>
          <w:bCs/>
          <w:color w:val="auto"/>
          <w:sz w:val="36"/>
          <w:szCs w:val="36"/>
          <w:lang w:val="pl-PL"/>
        </w:rPr>
      </w:pPr>
    </w:p>
    <w:sectPr w:rsidR="004611E1" w:rsidRPr="00F7109D" w:rsidSect="00AC6282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C0"/>
    <w:rsid w:val="00037AEB"/>
    <w:rsid w:val="000B3221"/>
    <w:rsid w:val="000B608D"/>
    <w:rsid w:val="000D65D3"/>
    <w:rsid w:val="00104A25"/>
    <w:rsid w:val="00125577"/>
    <w:rsid w:val="0016145E"/>
    <w:rsid w:val="001B5F94"/>
    <w:rsid w:val="001E12A8"/>
    <w:rsid w:val="001F4815"/>
    <w:rsid w:val="00227188"/>
    <w:rsid w:val="00240CCD"/>
    <w:rsid w:val="00240D7E"/>
    <w:rsid w:val="0026038C"/>
    <w:rsid w:val="002B4B90"/>
    <w:rsid w:val="002B61A6"/>
    <w:rsid w:val="002E19CD"/>
    <w:rsid w:val="002E3A79"/>
    <w:rsid w:val="00302002"/>
    <w:rsid w:val="00305CEA"/>
    <w:rsid w:val="0032240F"/>
    <w:rsid w:val="003242D7"/>
    <w:rsid w:val="00331551"/>
    <w:rsid w:val="00333853"/>
    <w:rsid w:val="0036363C"/>
    <w:rsid w:val="00367CA8"/>
    <w:rsid w:val="003D00AB"/>
    <w:rsid w:val="0040456F"/>
    <w:rsid w:val="0044451C"/>
    <w:rsid w:val="004611E1"/>
    <w:rsid w:val="004D211B"/>
    <w:rsid w:val="004E0092"/>
    <w:rsid w:val="004E358B"/>
    <w:rsid w:val="005035B5"/>
    <w:rsid w:val="00506233"/>
    <w:rsid w:val="00523B00"/>
    <w:rsid w:val="005338BC"/>
    <w:rsid w:val="0055399E"/>
    <w:rsid w:val="00596C94"/>
    <w:rsid w:val="005A7871"/>
    <w:rsid w:val="005B0FB3"/>
    <w:rsid w:val="005C36BC"/>
    <w:rsid w:val="005D0F99"/>
    <w:rsid w:val="00613A54"/>
    <w:rsid w:val="00653087"/>
    <w:rsid w:val="00653376"/>
    <w:rsid w:val="006644E0"/>
    <w:rsid w:val="006B4DE1"/>
    <w:rsid w:val="006C0774"/>
    <w:rsid w:val="006F6F93"/>
    <w:rsid w:val="007150D1"/>
    <w:rsid w:val="00715CFA"/>
    <w:rsid w:val="00744C37"/>
    <w:rsid w:val="00775B6F"/>
    <w:rsid w:val="007B2667"/>
    <w:rsid w:val="007B38BA"/>
    <w:rsid w:val="007E34DE"/>
    <w:rsid w:val="008415EC"/>
    <w:rsid w:val="00851CA3"/>
    <w:rsid w:val="008C7478"/>
    <w:rsid w:val="008F0178"/>
    <w:rsid w:val="008F0D70"/>
    <w:rsid w:val="008F16F0"/>
    <w:rsid w:val="009130C5"/>
    <w:rsid w:val="00922E03"/>
    <w:rsid w:val="00935ED5"/>
    <w:rsid w:val="00952957"/>
    <w:rsid w:val="00995017"/>
    <w:rsid w:val="009B3CC0"/>
    <w:rsid w:val="009B4DF3"/>
    <w:rsid w:val="009C639C"/>
    <w:rsid w:val="009C773E"/>
    <w:rsid w:val="00A00C75"/>
    <w:rsid w:val="00A7631D"/>
    <w:rsid w:val="00A90C05"/>
    <w:rsid w:val="00A90C7B"/>
    <w:rsid w:val="00AC6282"/>
    <w:rsid w:val="00AD6C1A"/>
    <w:rsid w:val="00AE544D"/>
    <w:rsid w:val="00B00819"/>
    <w:rsid w:val="00B23BAC"/>
    <w:rsid w:val="00B32D8C"/>
    <w:rsid w:val="00B34B11"/>
    <w:rsid w:val="00BC568F"/>
    <w:rsid w:val="00C12E14"/>
    <w:rsid w:val="00C41F65"/>
    <w:rsid w:val="00C50B58"/>
    <w:rsid w:val="00C52EEB"/>
    <w:rsid w:val="00C7308E"/>
    <w:rsid w:val="00C870EB"/>
    <w:rsid w:val="00C9544C"/>
    <w:rsid w:val="00CB4FE2"/>
    <w:rsid w:val="00D01493"/>
    <w:rsid w:val="00D03686"/>
    <w:rsid w:val="00D14716"/>
    <w:rsid w:val="00D47CF2"/>
    <w:rsid w:val="00D65CF5"/>
    <w:rsid w:val="00D71C8B"/>
    <w:rsid w:val="00D71F63"/>
    <w:rsid w:val="00D85BD5"/>
    <w:rsid w:val="00DA5D08"/>
    <w:rsid w:val="00DD582A"/>
    <w:rsid w:val="00DE2BC9"/>
    <w:rsid w:val="00DF438B"/>
    <w:rsid w:val="00E0256A"/>
    <w:rsid w:val="00E31A3D"/>
    <w:rsid w:val="00E414C1"/>
    <w:rsid w:val="00E45478"/>
    <w:rsid w:val="00EA2733"/>
    <w:rsid w:val="00F7109D"/>
    <w:rsid w:val="00FA54E4"/>
    <w:rsid w:val="00FA6526"/>
    <w:rsid w:val="00FB4D50"/>
    <w:rsid w:val="00FB674B"/>
    <w:rsid w:val="00FC0D35"/>
    <w:rsid w:val="00FD220C"/>
    <w:rsid w:val="00FF62F5"/>
    <w:rsid w:val="11753F9A"/>
    <w:rsid w:val="152A64AE"/>
    <w:rsid w:val="1A858DAC"/>
    <w:rsid w:val="1C7950CC"/>
    <w:rsid w:val="21BF62F6"/>
    <w:rsid w:val="2EEE4D9A"/>
    <w:rsid w:val="317A86D8"/>
    <w:rsid w:val="400DA731"/>
    <w:rsid w:val="5285CDC2"/>
    <w:rsid w:val="5ABB2837"/>
    <w:rsid w:val="683214BE"/>
    <w:rsid w:val="6DE7E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1537"/>
  <w15:docId w15:val="{9F58DAB5-09AC-4470-A1A0-99B74FDF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8B"/>
  </w:style>
  <w:style w:type="paragraph" w:styleId="Nagwek1">
    <w:name w:val="heading 1"/>
    <w:basedOn w:val="Normalny"/>
    <w:link w:val="Nagwek1Znak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link w:val="Nagwek2Znak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9B3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nyWeb">
    <w:name w:val="Normal (Web)"/>
    <w:basedOn w:val="Normalny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0256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45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yk.com/search?auto=Izabella%20Modzelewska-Rysak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myk.com/ksiazki-muzyka-film/wydawnictwa/wsip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myk.com/search?auto=Karol%20Wilczy%C5%84ski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myk.com/search?auto=Adam%20Cise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myk.com/search?auto=Leszek%20Rys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C5D73F3564F746902FD5B42A1B17D8" ma:contentTypeVersion="16" ma:contentTypeDescription="Utwórz nowy dokument." ma:contentTypeScope="" ma:versionID="618d8a25ea77f8dbb3bd7954ce4ef331">
  <xsd:schema xmlns:xsd="http://www.w3.org/2001/XMLSchema" xmlns:xs="http://www.w3.org/2001/XMLSchema" xmlns:p="http://schemas.microsoft.com/office/2006/metadata/properties" xmlns:ns2="f20eaa73-084c-4af1-b5d6-689aed11edde" xmlns:ns3="48962b3d-ee06-491f-b5e8-cc2c65e7b6e5" targetNamespace="http://schemas.microsoft.com/office/2006/metadata/properties" ma:root="true" ma:fieldsID="e6953928b4fa22a1d5eb2394882f0f05" ns2:_="" ns3:_="">
    <xsd:import namespace="f20eaa73-084c-4af1-b5d6-689aed11edde"/>
    <xsd:import namespace="48962b3d-ee06-491f-b5e8-cc2c65e7b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aa73-084c-4af1-b5d6-689aed11e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dbbf491-18a3-4826-9cb0-5f3ebf895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62b3d-ee06-491f-b5e8-cc2c65e7b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5a6954-c7e0-4654-a8c4-4f69c8159dfa}" ma:internalName="TaxCatchAll" ma:showField="CatchAllData" ma:web="48962b3d-ee06-491f-b5e8-cc2c65e7b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eaa73-084c-4af1-b5d6-689aed11edde">
      <Terms xmlns="http://schemas.microsoft.com/office/infopath/2007/PartnerControls"/>
    </lcf76f155ced4ddcb4097134ff3c332f>
    <TaxCatchAll xmlns="48962b3d-ee06-491f-b5e8-cc2c65e7b6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1C42-BABA-4056-838D-1255F49A0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eaa73-084c-4af1-b5d6-689aed11edde"/>
    <ds:schemaRef ds:uri="48962b3d-ee06-491f-b5e8-cc2c65e7b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CBAC1-65D8-4F4A-9B3F-B2327EEC1B9F}">
  <ds:schemaRefs>
    <ds:schemaRef ds:uri="http://schemas.microsoft.com/office/2006/metadata/properties"/>
    <ds:schemaRef ds:uri="http://schemas.microsoft.com/office/infopath/2007/PartnerControls"/>
    <ds:schemaRef ds:uri="f20eaa73-084c-4af1-b5d6-689aed11edde"/>
    <ds:schemaRef ds:uri="48962b3d-ee06-491f-b5e8-cc2c65e7b6e5"/>
  </ds:schemaRefs>
</ds:datastoreItem>
</file>

<file path=customXml/itemProps3.xml><?xml version="1.0" encoding="utf-8"?>
<ds:datastoreItem xmlns:ds="http://schemas.openxmlformats.org/officeDocument/2006/customXml" ds:itemID="{F8EABC69-43F1-4CAE-844E-2856027B1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16F59-2E7A-44ED-8428-623FF84B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236</Characters>
  <Application>Microsoft Office Word</Application>
  <DocSecurity>0</DocSecurity>
  <Lines>35</Lines>
  <Paragraphs>9</Paragraphs>
  <ScaleCrop>false</ScaleCrop>
  <Company>Grizli777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Aleksandra_Mendyk</cp:lastModifiedBy>
  <cp:revision>75</cp:revision>
  <dcterms:created xsi:type="dcterms:W3CDTF">2019-06-09T16:26:00Z</dcterms:created>
  <dcterms:modified xsi:type="dcterms:W3CDTF">2023-06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D73F3564F746902FD5B42A1B17D8</vt:lpwstr>
  </property>
  <property fmtid="{D5CDD505-2E9C-101B-9397-08002B2CF9AE}" pid="3" name="MediaServiceImageTags">
    <vt:lpwstr/>
  </property>
</Properties>
</file>